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64B4" w14:textId="77777777" w:rsidR="000F4004" w:rsidRDefault="000F4004" w:rsidP="00BA71DB">
      <w:pPr>
        <w:rPr>
          <w:szCs w:val="28"/>
        </w:rPr>
      </w:pPr>
    </w:p>
    <w:p w14:paraId="5CDFB315" w14:textId="77777777" w:rsidR="00DE5AA6" w:rsidRDefault="00DE5AA6" w:rsidP="00BA71DB">
      <w:pPr>
        <w:rPr>
          <w:szCs w:val="28"/>
        </w:rPr>
      </w:pPr>
      <w:bookmarkStart w:id="0" w:name="_GoBack"/>
      <w:bookmarkEnd w:id="0"/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895DCD" w:rsidRPr="00CB7CEB" w14:paraId="5D47D2CB" w14:textId="77777777" w:rsidTr="008A595B">
        <w:tc>
          <w:tcPr>
            <w:tcW w:w="4820" w:type="dxa"/>
          </w:tcPr>
          <w:p w14:paraId="00236A4C" w14:textId="623F5163" w:rsidR="00895DCD" w:rsidRPr="003213DA" w:rsidRDefault="003213DA" w:rsidP="00F9356C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3213DA">
              <w:t xml:space="preserve">О проекте закона Алтайского </w:t>
            </w:r>
            <w:r w:rsidRPr="003213DA">
              <w:rPr>
                <w:szCs w:val="28"/>
              </w:rPr>
              <w:t>края</w:t>
            </w:r>
            <w:r w:rsidR="008A595B">
              <w:rPr>
                <w:szCs w:val="28"/>
              </w:rPr>
              <w:t xml:space="preserve">   </w:t>
            </w:r>
            <w:r w:rsidR="006A2133">
              <w:rPr>
                <w:szCs w:val="28"/>
              </w:rPr>
              <w:t xml:space="preserve"> </w:t>
            </w:r>
            <w:r w:rsidRPr="003213DA">
              <w:rPr>
                <w:szCs w:val="28"/>
              </w:rPr>
              <w:t>«</w:t>
            </w:r>
            <w:r w:rsidR="006A2133" w:rsidRPr="006A2133">
              <w:rPr>
                <w:bCs/>
                <w:szCs w:val="28"/>
              </w:rPr>
              <w:t xml:space="preserve">Об объединении муниципальных и </w:t>
            </w:r>
            <w:r w:rsidR="00F9356C">
              <w:rPr>
                <w:bCs/>
                <w:szCs w:val="28"/>
              </w:rPr>
              <w:t xml:space="preserve">административно-территориальных </w:t>
            </w:r>
            <w:r w:rsidR="006A2133" w:rsidRPr="006A2133">
              <w:rPr>
                <w:bCs/>
                <w:szCs w:val="28"/>
              </w:rPr>
              <w:t xml:space="preserve">образований </w:t>
            </w:r>
            <w:r w:rsidR="00F9356C" w:rsidRPr="00F9356C">
              <w:rPr>
                <w:rFonts w:eastAsia="Calibri"/>
                <w:szCs w:val="28"/>
                <w:lang w:eastAsia="en-US"/>
              </w:rPr>
              <w:t xml:space="preserve">Алексеевский сельсовет Чарышского района Алтайского края, </w:t>
            </w:r>
            <w:proofErr w:type="spellStart"/>
            <w:r w:rsidR="00F9356C" w:rsidRPr="00F9356C">
              <w:rPr>
                <w:rFonts w:eastAsia="Calibri"/>
                <w:szCs w:val="28"/>
                <w:lang w:eastAsia="en-US"/>
              </w:rPr>
              <w:t>Берёзовский</w:t>
            </w:r>
            <w:proofErr w:type="spellEnd"/>
            <w:r w:rsidR="00F9356C" w:rsidRPr="00F9356C">
              <w:rPr>
                <w:rFonts w:eastAsia="Calibri"/>
                <w:szCs w:val="28"/>
                <w:lang w:eastAsia="en-US"/>
              </w:rPr>
              <w:t xml:space="preserve"> сельсовет Чарышского района Алтайского края, </w:t>
            </w:r>
            <w:proofErr w:type="spellStart"/>
            <w:r w:rsidR="00F9356C" w:rsidRPr="00F9356C">
              <w:rPr>
                <w:rFonts w:eastAsia="Calibri"/>
                <w:szCs w:val="28"/>
                <w:lang w:eastAsia="en-US"/>
              </w:rPr>
              <w:t>Краснопартизанский</w:t>
            </w:r>
            <w:proofErr w:type="spellEnd"/>
            <w:r w:rsidR="00F9356C" w:rsidRPr="00F9356C">
              <w:rPr>
                <w:rFonts w:eastAsia="Calibri"/>
                <w:szCs w:val="28"/>
                <w:lang w:eastAsia="en-US"/>
              </w:rPr>
              <w:t xml:space="preserve"> сельсовет Чарышского района Алтайского края, </w:t>
            </w:r>
            <w:proofErr w:type="spellStart"/>
            <w:r w:rsidR="00F9356C" w:rsidRPr="00F9356C">
              <w:rPr>
                <w:rFonts w:eastAsia="Calibri"/>
                <w:szCs w:val="28"/>
                <w:lang w:eastAsia="en-US"/>
              </w:rPr>
              <w:t>Малобащелакский</w:t>
            </w:r>
            <w:proofErr w:type="spellEnd"/>
            <w:r w:rsidR="00F9356C" w:rsidRPr="00F9356C">
              <w:rPr>
                <w:rFonts w:eastAsia="Calibri"/>
                <w:szCs w:val="28"/>
                <w:lang w:eastAsia="en-US"/>
              </w:rPr>
              <w:t xml:space="preserve"> сельсовет Чарышского района Алтайского края, </w:t>
            </w:r>
            <w:proofErr w:type="spellStart"/>
            <w:r w:rsidR="00F9356C" w:rsidRPr="00F9356C">
              <w:rPr>
                <w:rFonts w:eastAsia="Calibri"/>
                <w:szCs w:val="28"/>
                <w:lang w:eastAsia="en-US"/>
              </w:rPr>
              <w:t>Маралихинский</w:t>
            </w:r>
            <w:proofErr w:type="spellEnd"/>
            <w:r w:rsidR="00F9356C" w:rsidRPr="00F9356C">
              <w:rPr>
                <w:rFonts w:eastAsia="Calibri"/>
                <w:szCs w:val="28"/>
                <w:lang w:eastAsia="en-US"/>
              </w:rPr>
              <w:t xml:space="preserve"> сельсовет Чарышского района Алтайского края, </w:t>
            </w:r>
            <w:proofErr w:type="spellStart"/>
            <w:r w:rsidR="00F9356C" w:rsidRPr="00F9356C">
              <w:rPr>
                <w:rFonts w:eastAsia="Calibri"/>
                <w:szCs w:val="28"/>
                <w:lang w:eastAsia="en-US"/>
              </w:rPr>
              <w:t>Маякский</w:t>
            </w:r>
            <w:proofErr w:type="spellEnd"/>
            <w:r w:rsidR="00F9356C" w:rsidRPr="00F9356C">
              <w:rPr>
                <w:rFonts w:eastAsia="Calibri"/>
                <w:szCs w:val="28"/>
                <w:lang w:eastAsia="en-US"/>
              </w:rPr>
              <w:t xml:space="preserve"> сельсовет Чарышского района Алтайского края, </w:t>
            </w:r>
            <w:proofErr w:type="spellStart"/>
            <w:r w:rsidR="00F9356C" w:rsidRPr="00F9356C">
              <w:rPr>
                <w:rFonts w:eastAsia="Calibri"/>
                <w:szCs w:val="28"/>
                <w:lang w:eastAsia="en-US"/>
              </w:rPr>
              <w:t>Сентелекский</w:t>
            </w:r>
            <w:proofErr w:type="spellEnd"/>
            <w:r w:rsidR="00F9356C" w:rsidRPr="00F9356C">
              <w:rPr>
                <w:rFonts w:eastAsia="Calibri"/>
                <w:szCs w:val="28"/>
                <w:lang w:eastAsia="en-US"/>
              </w:rPr>
              <w:t xml:space="preserve"> сельсовет Чарышского района Алтайского края, </w:t>
            </w:r>
            <w:proofErr w:type="spellStart"/>
            <w:r w:rsidR="00F9356C" w:rsidRPr="00F9356C">
              <w:rPr>
                <w:rFonts w:eastAsia="Calibri"/>
                <w:szCs w:val="28"/>
                <w:lang w:eastAsia="en-US"/>
              </w:rPr>
              <w:t>Тулатинский</w:t>
            </w:r>
            <w:proofErr w:type="spellEnd"/>
            <w:r w:rsidR="00F9356C" w:rsidRPr="00F9356C">
              <w:rPr>
                <w:rFonts w:eastAsia="Calibri"/>
                <w:szCs w:val="28"/>
                <w:lang w:eastAsia="en-US"/>
              </w:rPr>
              <w:t xml:space="preserve"> сельсовет Чарышского района Алтайского края, </w:t>
            </w:r>
            <w:proofErr w:type="spellStart"/>
            <w:r w:rsidR="00F9356C" w:rsidRPr="00F9356C">
              <w:rPr>
                <w:rFonts w:eastAsia="Calibri"/>
                <w:szCs w:val="28"/>
                <w:lang w:eastAsia="en-US"/>
              </w:rPr>
              <w:t>Чарышский</w:t>
            </w:r>
            <w:proofErr w:type="spellEnd"/>
            <w:r w:rsidR="00F9356C" w:rsidRPr="00F9356C">
              <w:rPr>
                <w:rFonts w:eastAsia="Calibri"/>
                <w:szCs w:val="28"/>
                <w:lang w:eastAsia="en-US"/>
              </w:rPr>
              <w:t xml:space="preserve"> сельсовет Чарышского района Алтайского края</w:t>
            </w:r>
            <w:r w:rsidRPr="003213DA">
              <w:rPr>
                <w:szCs w:val="28"/>
              </w:rPr>
              <w:t>»</w:t>
            </w:r>
          </w:p>
        </w:tc>
        <w:tc>
          <w:tcPr>
            <w:tcW w:w="4961" w:type="dxa"/>
          </w:tcPr>
          <w:p w14:paraId="69B19902" w14:textId="77777777" w:rsidR="00895DCD" w:rsidRPr="00CB7CEB" w:rsidRDefault="00CB7CEB" w:rsidP="006C3DCC">
            <w:pPr>
              <w:ind w:right="-108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Проект</w:t>
            </w:r>
            <w:r w:rsidR="00AC1403" w:rsidRPr="00CB7CEB">
              <w:rPr>
                <w:szCs w:val="28"/>
              </w:rPr>
              <w:t xml:space="preserve">   </w:t>
            </w:r>
          </w:p>
        </w:tc>
      </w:tr>
    </w:tbl>
    <w:p w14:paraId="276EA1A5" w14:textId="77777777" w:rsidR="00895DCD" w:rsidRPr="00CB7CEB" w:rsidRDefault="00895DCD">
      <w:pPr>
        <w:rPr>
          <w:szCs w:val="28"/>
        </w:rPr>
      </w:pPr>
    </w:p>
    <w:p w14:paraId="5A3BFFFF" w14:textId="77777777" w:rsidR="00095AAA" w:rsidRPr="00CB7CEB" w:rsidRDefault="00095AAA">
      <w:pPr>
        <w:rPr>
          <w:szCs w:val="28"/>
        </w:rPr>
      </w:pPr>
    </w:p>
    <w:p w14:paraId="4AD8B74C" w14:textId="2EDB0CC5" w:rsidR="00754493" w:rsidRPr="00CB7CEB" w:rsidRDefault="00754493" w:rsidP="00754493">
      <w:pPr>
        <w:ind w:firstLine="709"/>
        <w:jc w:val="both"/>
        <w:rPr>
          <w:szCs w:val="28"/>
        </w:rPr>
      </w:pPr>
      <w:r w:rsidRPr="00CB7CEB">
        <w:rPr>
          <w:szCs w:val="28"/>
        </w:rPr>
        <w:t>В соответствии со стать</w:t>
      </w:r>
      <w:r w:rsidR="006A2133">
        <w:rPr>
          <w:szCs w:val="28"/>
        </w:rPr>
        <w:t>е</w:t>
      </w:r>
      <w:r w:rsidRPr="00CB7CEB">
        <w:rPr>
          <w:szCs w:val="28"/>
        </w:rPr>
        <w:t>й 73 Устава (Основного Закона) Алтайского края Алтайское краевое Законодательное Собрание ПОСТАНОВЛЯЕТ:</w:t>
      </w:r>
    </w:p>
    <w:p w14:paraId="76FCBA65" w14:textId="77777777" w:rsidR="00754493" w:rsidRPr="00CB7CEB" w:rsidRDefault="00754493" w:rsidP="00754493">
      <w:pPr>
        <w:ind w:firstLine="709"/>
        <w:jc w:val="both"/>
        <w:rPr>
          <w:szCs w:val="28"/>
        </w:rPr>
      </w:pPr>
    </w:p>
    <w:p w14:paraId="5887A216" w14:textId="7DB32DFA" w:rsidR="003213DA" w:rsidRPr="00F9356C" w:rsidRDefault="008E3FFE" w:rsidP="00F9356C">
      <w:pPr>
        <w:ind w:firstLine="709"/>
        <w:jc w:val="both"/>
        <w:rPr>
          <w:bCs/>
          <w:szCs w:val="28"/>
        </w:rPr>
      </w:pPr>
      <w:r w:rsidRPr="00CB7CEB">
        <w:rPr>
          <w:szCs w:val="28"/>
        </w:rPr>
        <w:t xml:space="preserve">Принять в первом чтении проект закона Алтайского края </w:t>
      </w:r>
      <w:r w:rsidR="00695A2F" w:rsidRPr="003213DA">
        <w:rPr>
          <w:szCs w:val="28"/>
        </w:rPr>
        <w:t>«</w:t>
      </w:r>
      <w:r w:rsidR="006A2133" w:rsidRPr="006A2133">
        <w:rPr>
          <w:bCs/>
          <w:szCs w:val="28"/>
        </w:rPr>
        <w:t xml:space="preserve">Об объединении муниципальных и административно-территориальных образований </w:t>
      </w:r>
      <w:r w:rsidR="00F9356C" w:rsidRPr="00F9356C">
        <w:rPr>
          <w:rFonts w:eastAsia="Calibri"/>
          <w:szCs w:val="28"/>
          <w:lang w:eastAsia="en-US"/>
        </w:rPr>
        <w:t xml:space="preserve">Алексеевский сельсовет Чарышского района Алтайского края, </w:t>
      </w:r>
      <w:proofErr w:type="spellStart"/>
      <w:r w:rsidR="00F9356C" w:rsidRPr="00F9356C">
        <w:rPr>
          <w:rFonts w:eastAsia="Calibri"/>
          <w:szCs w:val="28"/>
          <w:lang w:eastAsia="en-US"/>
        </w:rPr>
        <w:t>Берёзовский</w:t>
      </w:r>
      <w:proofErr w:type="spellEnd"/>
      <w:r w:rsidR="00F9356C" w:rsidRPr="00F9356C">
        <w:rPr>
          <w:rFonts w:eastAsia="Calibri"/>
          <w:szCs w:val="28"/>
          <w:lang w:eastAsia="en-US"/>
        </w:rPr>
        <w:t xml:space="preserve"> сельсовет Чарышского района Алтайского края, </w:t>
      </w:r>
      <w:proofErr w:type="spellStart"/>
      <w:r w:rsidR="00F9356C" w:rsidRPr="00F9356C">
        <w:rPr>
          <w:rFonts w:eastAsia="Calibri"/>
          <w:szCs w:val="28"/>
          <w:lang w:eastAsia="en-US"/>
        </w:rPr>
        <w:t>Краснопартизанский</w:t>
      </w:r>
      <w:proofErr w:type="spellEnd"/>
      <w:r w:rsidR="00F9356C" w:rsidRPr="00F9356C">
        <w:rPr>
          <w:rFonts w:eastAsia="Calibri"/>
          <w:szCs w:val="28"/>
          <w:lang w:eastAsia="en-US"/>
        </w:rPr>
        <w:t xml:space="preserve"> сельсовет Чарышского района Алтайского края, </w:t>
      </w:r>
      <w:proofErr w:type="spellStart"/>
      <w:r w:rsidR="00F9356C" w:rsidRPr="00F9356C">
        <w:rPr>
          <w:rFonts w:eastAsia="Calibri"/>
          <w:szCs w:val="28"/>
          <w:lang w:eastAsia="en-US"/>
        </w:rPr>
        <w:t>Малобащелакский</w:t>
      </w:r>
      <w:proofErr w:type="spellEnd"/>
      <w:r w:rsidR="00F9356C" w:rsidRPr="00F9356C">
        <w:rPr>
          <w:rFonts w:eastAsia="Calibri"/>
          <w:szCs w:val="28"/>
          <w:lang w:eastAsia="en-US"/>
        </w:rPr>
        <w:t xml:space="preserve"> сельсовет Чарышского района Алтайского края, </w:t>
      </w:r>
      <w:proofErr w:type="spellStart"/>
      <w:r w:rsidR="00F9356C" w:rsidRPr="00F9356C">
        <w:rPr>
          <w:rFonts w:eastAsia="Calibri"/>
          <w:szCs w:val="28"/>
          <w:lang w:eastAsia="en-US"/>
        </w:rPr>
        <w:t>Маралихинский</w:t>
      </w:r>
      <w:proofErr w:type="spellEnd"/>
      <w:r w:rsidR="00F9356C" w:rsidRPr="00F9356C">
        <w:rPr>
          <w:rFonts w:eastAsia="Calibri"/>
          <w:szCs w:val="28"/>
          <w:lang w:eastAsia="en-US"/>
        </w:rPr>
        <w:t xml:space="preserve"> сельсовет Чарышского района Алтайского края, </w:t>
      </w:r>
      <w:proofErr w:type="spellStart"/>
      <w:r w:rsidR="00F9356C" w:rsidRPr="00F9356C">
        <w:rPr>
          <w:rFonts w:eastAsia="Calibri"/>
          <w:szCs w:val="28"/>
          <w:lang w:eastAsia="en-US"/>
        </w:rPr>
        <w:t>Маякский</w:t>
      </w:r>
      <w:proofErr w:type="spellEnd"/>
      <w:r w:rsidR="00F9356C" w:rsidRPr="00F9356C">
        <w:rPr>
          <w:rFonts w:eastAsia="Calibri"/>
          <w:szCs w:val="28"/>
          <w:lang w:eastAsia="en-US"/>
        </w:rPr>
        <w:t xml:space="preserve"> сельсовет Чарышского района Алтайского края, </w:t>
      </w:r>
      <w:proofErr w:type="spellStart"/>
      <w:r w:rsidR="00F9356C" w:rsidRPr="00F9356C">
        <w:rPr>
          <w:rFonts w:eastAsia="Calibri"/>
          <w:szCs w:val="28"/>
          <w:lang w:eastAsia="en-US"/>
        </w:rPr>
        <w:t>Сентелекский</w:t>
      </w:r>
      <w:proofErr w:type="spellEnd"/>
      <w:r w:rsidR="00F9356C" w:rsidRPr="00F9356C">
        <w:rPr>
          <w:rFonts w:eastAsia="Calibri"/>
          <w:szCs w:val="28"/>
          <w:lang w:eastAsia="en-US"/>
        </w:rPr>
        <w:t xml:space="preserve"> сельсовет Чарышского района Алтайского края, </w:t>
      </w:r>
      <w:proofErr w:type="spellStart"/>
      <w:r w:rsidR="00F9356C" w:rsidRPr="00F9356C">
        <w:rPr>
          <w:rFonts w:eastAsia="Calibri"/>
          <w:szCs w:val="28"/>
          <w:lang w:eastAsia="en-US"/>
        </w:rPr>
        <w:t>Тулатинский</w:t>
      </w:r>
      <w:proofErr w:type="spellEnd"/>
      <w:r w:rsidR="00F9356C" w:rsidRPr="00F9356C">
        <w:rPr>
          <w:rFonts w:eastAsia="Calibri"/>
          <w:szCs w:val="28"/>
          <w:lang w:eastAsia="en-US"/>
        </w:rPr>
        <w:t xml:space="preserve"> сельсовет Чарышского </w:t>
      </w:r>
      <w:r w:rsidR="00F9356C" w:rsidRPr="00F9356C">
        <w:rPr>
          <w:rFonts w:eastAsia="Calibri"/>
          <w:szCs w:val="28"/>
          <w:lang w:eastAsia="en-US"/>
        </w:rPr>
        <w:lastRenderedPageBreak/>
        <w:t xml:space="preserve">района Алтайского края, </w:t>
      </w:r>
      <w:proofErr w:type="spellStart"/>
      <w:r w:rsidR="00F9356C" w:rsidRPr="00F9356C">
        <w:rPr>
          <w:rFonts w:eastAsia="Calibri"/>
          <w:szCs w:val="28"/>
          <w:lang w:eastAsia="en-US"/>
        </w:rPr>
        <w:t>Чарышский</w:t>
      </w:r>
      <w:proofErr w:type="spellEnd"/>
      <w:r w:rsidR="00F9356C" w:rsidRPr="00F9356C">
        <w:rPr>
          <w:rFonts w:eastAsia="Calibri"/>
          <w:szCs w:val="28"/>
          <w:lang w:eastAsia="en-US"/>
        </w:rPr>
        <w:t xml:space="preserve"> сельсовет Чарышского района Алтайского края</w:t>
      </w:r>
      <w:r w:rsidR="00695A2F" w:rsidRPr="003213DA">
        <w:rPr>
          <w:szCs w:val="28"/>
        </w:rPr>
        <w:t>»</w:t>
      </w:r>
      <w:r w:rsidR="003213DA">
        <w:rPr>
          <w:szCs w:val="28"/>
        </w:rPr>
        <w:t>.</w:t>
      </w:r>
    </w:p>
    <w:p w14:paraId="66620752" w14:textId="77777777" w:rsidR="00CB49DE" w:rsidRDefault="00CB49DE">
      <w:pPr>
        <w:rPr>
          <w:szCs w:val="28"/>
        </w:rPr>
      </w:pPr>
    </w:p>
    <w:p w14:paraId="15F951F7" w14:textId="77777777" w:rsidR="008A595B" w:rsidRPr="00CB7CEB" w:rsidRDefault="008A595B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CB7CEB" w14:paraId="1838FF7F" w14:textId="77777777" w:rsidTr="00A81661">
        <w:tc>
          <w:tcPr>
            <w:tcW w:w="6521" w:type="dxa"/>
          </w:tcPr>
          <w:p w14:paraId="59BFD31E" w14:textId="77777777" w:rsidR="00C46731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Председатель Алтайского краевого</w:t>
            </w:r>
          </w:p>
          <w:p w14:paraId="2F13092E" w14:textId="77777777" w:rsidR="007207AC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14:paraId="0853F70A" w14:textId="307AB079" w:rsidR="00C46731" w:rsidRPr="00CB7CEB" w:rsidRDefault="00754493" w:rsidP="007207AC">
            <w:pPr>
              <w:ind w:right="-91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А.А. Романенко</w:t>
            </w:r>
          </w:p>
        </w:tc>
      </w:tr>
    </w:tbl>
    <w:p w14:paraId="5DAE5BD7" w14:textId="77777777" w:rsidR="000F4004" w:rsidRDefault="000F4004" w:rsidP="00863C48"/>
    <w:p w14:paraId="66B702F5" w14:textId="77777777" w:rsidR="008A595B" w:rsidRDefault="008A595B" w:rsidP="00863C48"/>
    <w:p w14:paraId="32223E26" w14:textId="77777777" w:rsidR="008A595B" w:rsidRDefault="008A595B" w:rsidP="00863C48"/>
    <w:sectPr w:rsidR="008A595B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8EFAF" w14:textId="77777777" w:rsidR="00851656" w:rsidRDefault="00851656" w:rsidP="00CB49DE">
      <w:r>
        <w:separator/>
      </w:r>
    </w:p>
  </w:endnote>
  <w:endnote w:type="continuationSeparator" w:id="0">
    <w:p w14:paraId="642C285E" w14:textId="77777777" w:rsidR="00851656" w:rsidRDefault="0085165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6A475" w14:textId="77777777" w:rsidR="00851656" w:rsidRDefault="00851656" w:rsidP="00CB49DE">
      <w:r>
        <w:separator/>
      </w:r>
    </w:p>
  </w:footnote>
  <w:footnote w:type="continuationSeparator" w:id="0">
    <w:p w14:paraId="0E8A2FE2" w14:textId="77777777" w:rsidR="00851656" w:rsidRDefault="0085165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2D11B1" w14:textId="77777777" w:rsidR="00CB49DE" w:rsidRPr="00CB49DE" w:rsidRDefault="00D9643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DE5AA6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1065" w14:textId="77777777"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1EDA857A" wp14:editId="403F49F3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E0C2" w14:textId="77777777"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14:paraId="75E16C3B" w14:textId="77777777"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14:paraId="672195B5" w14:textId="77777777" w:rsidTr="00350AF1">
      <w:tc>
        <w:tcPr>
          <w:tcW w:w="2551" w:type="dxa"/>
          <w:tcBorders>
            <w:bottom w:val="single" w:sz="4" w:space="0" w:color="auto"/>
          </w:tcBorders>
        </w:tcPr>
        <w:p w14:paraId="64021A14" w14:textId="77777777"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3FAF5AD7" w14:textId="77777777"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453CC152" w14:textId="77777777"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46D1511D" w14:textId="77777777" w:rsidR="00C9273B" w:rsidRDefault="00C9273B" w:rsidP="00CB49DE">
          <w:pPr>
            <w:rPr>
              <w:szCs w:val="28"/>
            </w:rPr>
          </w:pPr>
        </w:p>
      </w:tc>
    </w:tr>
  </w:tbl>
  <w:p w14:paraId="0E79283C" w14:textId="77777777"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5380D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6550A"/>
    <w:rsid w:val="00173FFE"/>
    <w:rsid w:val="001855A6"/>
    <w:rsid w:val="00195A56"/>
    <w:rsid w:val="001D4848"/>
    <w:rsid w:val="001D4B91"/>
    <w:rsid w:val="001E11DF"/>
    <w:rsid w:val="0024389B"/>
    <w:rsid w:val="00243BCC"/>
    <w:rsid w:val="00287300"/>
    <w:rsid w:val="002D57BC"/>
    <w:rsid w:val="00314E31"/>
    <w:rsid w:val="003213DA"/>
    <w:rsid w:val="00321F71"/>
    <w:rsid w:val="00350AF1"/>
    <w:rsid w:val="00376668"/>
    <w:rsid w:val="003E29C0"/>
    <w:rsid w:val="004074BC"/>
    <w:rsid w:val="00444F8F"/>
    <w:rsid w:val="0049249D"/>
    <w:rsid w:val="004956E1"/>
    <w:rsid w:val="005056EF"/>
    <w:rsid w:val="00516428"/>
    <w:rsid w:val="00575331"/>
    <w:rsid w:val="00597F5C"/>
    <w:rsid w:val="005B0D42"/>
    <w:rsid w:val="005C31F7"/>
    <w:rsid w:val="0067025C"/>
    <w:rsid w:val="00695A2F"/>
    <w:rsid w:val="006A2133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8121B0"/>
    <w:rsid w:val="00851656"/>
    <w:rsid w:val="00854720"/>
    <w:rsid w:val="00863C48"/>
    <w:rsid w:val="00876889"/>
    <w:rsid w:val="00895DCD"/>
    <w:rsid w:val="008A595B"/>
    <w:rsid w:val="008E345E"/>
    <w:rsid w:val="008E3FFE"/>
    <w:rsid w:val="00917949"/>
    <w:rsid w:val="00917FD6"/>
    <w:rsid w:val="009377A9"/>
    <w:rsid w:val="00951BB6"/>
    <w:rsid w:val="00963421"/>
    <w:rsid w:val="0096572D"/>
    <w:rsid w:val="009A69E6"/>
    <w:rsid w:val="009C392A"/>
    <w:rsid w:val="00A11CD5"/>
    <w:rsid w:val="00A14E29"/>
    <w:rsid w:val="00A42CDB"/>
    <w:rsid w:val="00A54244"/>
    <w:rsid w:val="00A81661"/>
    <w:rsid w:val="00AC1403"/>
    <w:rsid w:val="00B00B76"/>
    <w:rsid w:val="00B039BB"/>
    <w:rsid w:val="00B4417F"/>
    <w:rsid w:val="00BA19DA"/>
    <w:rsid w:val="00BA71DB"/>
    <w:rsid w:val="00BB3171"/>
    <w:rsid w:val="00BD0A35"/>
    <w:rsid w:val="00BD3B4E"/>
    <w:rsid w:val="00C12FD1"/>
    <w:rsid w:val="00C214E9"/>
    <w:rsid w:val="00C335A5"/>
    <w:rsid w:val="00C46731"/>
    <w:rsid w:val="00C46973"/>
    <w:rsid w:val="00C819F3"/>
    <w:rsid w:val="00C9273B"/>
    <w:rsid w:val="00CA48E8"/>
    <w:rsid w:val="00CB49DE"/>
    <w:rsid w:val="00CB7CEB"/>
    <w:rsid w:val="00CC1981"/>
    <w:rsid w:val="00CE4302"/>
    <w:rsid w:val="00D051DA"/>
    <w:rsid w:val="00D22BE2"/>
    <w:rsid w:val="00D271AE"/>
    <w:rsid w:val="00D31FD4"/>
    <w:rsid w:val="00D96430"/>
    <w:rsid w:val="00DE5AA6"/>
    <w:rsid w:val="00E7259F"/>
    <w:rsid w:val="00EA7E08"/>
    <w:rsid w:val="00EC1DFA"/>
    <w:rsid w:val="00F31092"/>
    <w:rsid w:val="00F36525"/>
    <w:rsid w:val="00F52DB4"/>
    <w:rsid w:val="00F9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ABD33"/>
  <w15:docId w15:val="{B46B59A3-379C-4B64-B916-895B677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2DF0-3DE9-49FB-9047-7225BE6A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Надежда Викторовна Старцева</cp:lastModifiedBy>
  <cp:revision>4</cp:revision>
  <cp:lastPrinted>2019-10-01T08:56:00Z</cp:lastPrinted>
  <dcterms:created xsi:type="dcterms:W3CDTF">2022-01-20T09:07:00Z</dcterms:created>
  <dcterms:modified xsi:type="dcterms:W3CDTF">2022-02-04T07:57:00Z</dcterms:modified>
</cp:coreProperties>
</file>